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B075C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055CC465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366DB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</w:tcPr>
          <w:p w14:paraId="45D60C82" w14:textId="59AB9797" w:rsidR="005B075C" w:rsidRPr="00C70C26" w:rsidRDefault="00832E66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366D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B075C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5B07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366D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B075C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FAAB975" w14:textId="0CCB4823" w:rsidR="005B075C" w:rsidRDefault="002366DB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6DB">
              <w:rPr>
                <w:rFonts w:ascii="Times New Roman" w:hAnsi="Times New Roman"/>
                <w:sz w:val="20"/>
                <w:szCs w:val="20"/>
              </w:rPr>
              <w:t>"VECPIEBALGAS APTIEKA" SIA</w:t>
            </w:r>
          </w:p>
        </w:tc>
        <w:tc>
          <w:tcPr>
            <w:tcW w:w="1983" w:type="dxa"/>
          </w:tcPr>
          <w:p w14:paraId="13999C5E" w14:textId="42BF1B30" w:rsidR="005B075C" w:rsidRPr="00832E66" w:rsidRDefault="002366DB" w:rsidP="005B075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”Gaitnieki”, Vecpiebalga, Vecpiebalgas pagast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4C118317" w14:textId="7515A432" w:rsidR="00832E66" w:rsidRDefault="005B075C" w:rsidP="00832E6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</w:t>
            </w:r>
            <w:r w:rsidR="002366DB">
              <w:rPr>
                <w:rFonts w:ascii="Times New Roman" w:eastAsia="Times New Roman" w:hAnsi="Times New Roman"/>
                <w:sz w:val="20"/>
                <w:szCs w:val="20"/>
              </w:rPr>
              <w:t xml:space="preserve">un FDV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es</w:t>
            </w:r>
            <w:r w:rsidR="002366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2366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66DB" w:rsidRPr="00E9365F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="002366DB" w:rsidRPr="00E9365F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</w:p>
          <w:p w14:paraId="071073FB" w14:textId="77ED3BEC" w:rsidR="005B075C" w:rsidRDefault="002366DB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2366DB">
              <w:rPr>
                <w:rFonts w:ascii="Times New Roman" w:eastAsia="Times New Roman" w:hAnsi="Times New Roman"/>
                <w:sz w:val="20"/>
                <w:szCs w:val="20"/>
              </w:rPr>
              <w:t>AP-556/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D3E0FA5" w14:textId="20D15B3D" w:rsidR="005B075C" w:rsidRPr="00291D87" w:rsidRDefault="00832E66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5B075C"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5B075C"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1450608A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293A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F29DC39" w14:textId="1C314382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93A3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 w:rsidR="00E5614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3F22802" w14:textId="3AB4DCF6" w:rsidR="00E35840" w:rsidRDefault="00293A35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3A35">
              <w:rPr>
                <w:rFonts w:ascii="Times New Roman" w:hAnsi="Times New Roman"/>
                <w:sz w:val="20"/>
                <w:szCs w:val="20"/>
              </w:rPr>
              <w:t>Sabiedrība ar ierobežotu atbildību "Roche Latvija"</w:t>
            </w:r>
          </w:p>
        </w:tc>
        <w:tc>
          <w:tcPr>
            <w:tcW w:w="1983" w:type="dxa"/>
          </w:tcPr>
          <w:p w14:paraId="0BF5C280" w14:textId="0126B1F0" w:rsidR="00E35840" w:rsidRDefault="00293A35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ra</w:t>
            </w:r>
            <w:r w:rsidR="00E35840">
              <w:rPr>
                <w:rFonts w:ascii="Times New Roman" w:hAnsi="Times New Roman"/>
                <w:sz w:val="20"/>
                <w:szCs w:val="20"/>
              </w:rPr>
              <w:t xml:space="preserve"> iela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35840">
              <w:rPr>
                <w:rFonts w:ascii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6E335FF2" w14:textId="1653F42C" w:rsidR="00E35840" w:rsidRPr="00293A35" w:rsidRDefault="00293A35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gumdarbības</w:t>
            </w:r>
            <w:proofErr w:type="spellEnd"/>
            <w:r w:rsidRP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zāļu lieltirgotavas adreses pieraksta precizēš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</w:tcPr>
          <w:p w14:paraId="43F4B0A3" w14:textId="07D635DF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927C67" w:rsidRPr="00A00EE9" w14:paraId="2EF02001" w14:textId="77777777" w:rsidTr="00793BB0">
        <w:trPr>
          <w:trHeight w:val="306"/>
        </w:trPr>
        <w:tc>
          <w:tcPr>
            <w:tcW w:w="9668" w:type="dxa"/>
            <w:gridSpan w:val="6"/>
          </w:tcPr>
          <w:p w14:paraId="0ED8D1AA" w14:textId="2A982EA3" w:rsidR="00927C67" w:rsidRPr="00A154BB" w:rsidRDefault="00927C67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 w:rsidR="00376E0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927C67" w:rsidRPr="00A00EE9" w14:paraId="4E1DCC8E" w14:textId="77777777" w:rsidTr="003F62E1">
        <w:trPr>
          <w:trHeight w:val="306"/>
        </w:trPr>
        <w:tc>
          <w:tcPr>
            <w:tcW w:w="1305" w:type="dxa"/>
          </w:tcPr>
          <w:p w14:paraId="1971DB8F" w14:textId="0DA0F55D" w:rsidR="00927C67" w:rsidRDefault="00927C67" w:rsidP="00927C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</w:t>
            </w:r>
            <w:r w:rsidR="00293A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4000C255" w14:textId="33796FAD" w:rsidR="00927C67" w:rsidRDefault="00E5614A" w:rsidP="00927C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82C185C" w14:textId="10BE09AF" w:rsidR="00927C67" w:rsidRPr="0007108C" w:rsidRDefault="00376E09" w:rsidP="00927C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E09">
              <w:rPr>
                <w:rFonts w:ascii="Times New Roman" w:eastAsia="Times New Roman" w:hAnsi="Times New Roman"/>
                <w:sz w:val="20"/>
                <w:szCs w:val="20"/>
              </w:rPr>
              <w:t xml:space="preserve">Akciju sabiedrīb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  <w:r w:rsidRPr="00376E09">
              <w:rPr>
                <w:rFonts w:ascii="Times New Roman" w:eastAsia="Times New Roman" w:hAnsi="Times New Roman"/>
                <w:sz w:val="20"/>
                <w:szCs w:val="20"/>
              </w:rPr>
              <w:t>Olainfar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4EAF6753" w14:textId="52E93E52" w:rsidR="00927C67" w:rsidRPr="00927C67" w:rsidRDefault="00376E09" w:rsidP="00927C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ūpnīcu iela 5, Olaine, Olaines novads</w:t>
            </w:r>
          </w:p>
        </w:tc>
        <w:tc>
          <w:tcPr>
            <w:tcW w:w="1843" w:type="dxa"/>
          </w:tcPr>
          <w:p w14:paraId="3A1BB631" w14:textId="78C9023A" w:rsidR="00927C67" w:rsidRPr="00376E09" w:rsidRDefault="00376E09" w:rsidP="00927C6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R</w:t>
            </w:r>
            <w:r w:rsidRPr="00376E0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žošanas struktūrvienības atbildīgās amatpersonas mai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376E0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un papildu kvalitātes kontroles struktūrvienības atbildīgās amatpersonas iekļauša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376E0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licencē</w:t>
            </w:r>
          </w:p>
        </w:tc>
        <w:tc>
          <w:tcPr>
            <w:tcW w:w="1134" w:type="dxa"/>
          </w:tcPr>
          <w:p w14:paraId="542943E0" w14:textId="5C3EDB00" w:rsidR="00927C67" w:rsidRDefault="00E35840" w:rsidP="00927C6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293A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376E09" w:rsidRPr="00A00EE9" w14:paraId="71EFD773" w14:textId="77777777" w:rsidTr="003F62E1">
        <w:trPr>
          <w:trHeight w:val="306"/>
        </w:trPr>
        <w:tc>
          <w:tcPr>
            <w:tcW w:w="1305" w:type="dxa"/>
          </w:tcPr>
          <w:p w14:paraId="04BEA2DF" w14:textId="140F0E7C" w:rsidR="00376E09" w:rsidRDefault="00376E09" w:rsidP="0037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00001</w:t>
            </w:r>
          </w:p>
        </w:tc>
        <w:tc>
          <w:tcPr>
            <w:tcW w:w="1276" w:type="dxa"/>
          </w:tcPr>
          <w:p w14:paraId="207B0AEC" w14:textId="5EAA03E1" w:rsidR="00376E09" w:rsidRPr="00542155" w:rsidRDefault="00376E09" w:rsidP="00376E0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2B5EC545" w14:textId="3B63C50D" w:rsidR="00376E09" w:rsidRPr="00376E09" w:rsidRDefault="00376E09" w:rsidP="00376E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E09">
              <w:rPr>
                <w:rFonts w:ascii="Times New Roman" w:eastAsia="Times New Roman" w:hAnsi="Times New Roman"/>
                <w:sz w:val="20"/>
                <w:szCs w:val="20"/>
              </w:rPr>
              <w:t xml:space="preserve">Akciju sabiedrīb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  <w:r w:rsidRPr="00376E09">
              <w:rPr>
                <w:rFonts w:ascii="Times New Roman" w:eastAsia="Times New Roman" w:hAnsi="Times New Roman"/>
                <w:sz w:val="20"/>
                <w:szCs w:val="20"/>
              </w:rPr>
              <w:t>Olainfar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6DC2B11E" w14:textId="7D8B564A" w:rsidR="00376E09" w:rsidRDefault="00376E09" w:rsidP="00376E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ūpnīcu iela 5, Olaine, Olaines novads</w:t>
            </w:r>
          </w:p>
        </w:tc>
        <w:tc>
          <w:tcPr>
            <w:tcW w:w="1843" w:type="dxa"/>
          </w:tcPr>
          <w:p w14:paraId="6111CFEC" w14:textId="244C9FB8" w:rsidR="00376E09" w:rsidRPr="00376E09" w:rsidRDefault="00376E09" w:rsidP="00376E09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376E0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tbildīgās amatpersonas par aktīvo vielu ražošanu mai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</w:tcPr>
          <w:p w14:paraId="03626CAD" w14:textId="2216339E" w:rsidR="00376E09" w:rsidRPr="002477B2" w:rsidRDefault="00376E09" w:rsidP="00376E0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293A35" w:rsidRPr="00A00EE9" w14:paraId="7E2BEDF3" w14:textId="77777777" w:rsidTr="003F62E1">
        <w:trPr>
          <w:trHeight w:val="306"/>
        </w:trPr>
        <w:tc>
          <w:tcPr>
            <w:tcW w:w="1305" w:type="dxa"/>
          </w:tcPr>
          <w:p w14:paraId="77301247" w14:textId="7E804880" w:rsidR="00293A35" w:rsidRDefault="00293A35" w:rsidP="00293A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26</w:t>
            </w:r>
          </w:p>
        </w:tc>
        <w:tc>
          <w:tcPr>
            <w:tcW w:w="1276" w:type="dxa"/>
          </w:tcPr>
          <w:p w14:paraId="0A3A23CF" w14:textId="35721891" w:rsidR="00293A35" w:rsidRDefault="00293A35" w:rsidP="00293A3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 w:rsidR="00E5614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37C72F8" w14:textId="22CAF181" w:rsidR="00293A35" w:rsidRPr="0007108C" w:rsidRDefault="00293A35" w:rsidP="00293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A35">
              <w:rPr>
                <w:rFonts w:ascii="Times New Roman" w:hAnsi="Times New Roman"/>
                <w:sz w:val="20"/>
                <w:szCs w:val="20"/>
              </w:rPr>
              <w:t>Sabiedrība ar ierobežotu atbildību "Roche Latvija"</w:t>
            </w:r>
          </w:p>
        </w:tc>
        <w:tc>
          <w:tcPr>
            <w:tcW w:w="1983" w:type="dxa"/>
          </w:tcPr>
          <w:p w14:paraId="4917A1F8" w14:textId="77777777" w:rsidR="007463D9" w:rsidRDefault="00293A35" w:rsidP="00293A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ra iela 25, Rīga</w:t>
            </w:r>
            <w:r w:rsidR="00E5614A">
              <w:rPr>
                <w:rFonts w:ascii="Times New Roman" w:hAnsi="Times New Roman"/>
                <w:sz w:val="20"/>
                <w:szCs w:val="20"/>
              </w:rPr>
              <w:t xml:space="preserve"> (I vieta); </w:t>
            </w:r>
          </w:p>
          <w:p w14:paraId="08538BD5" w14:textId="06A37DA4" w:rsidR="00293A35" w:rsidRPr="00927C67" w:rsidRDefault="00E5614A" w:rsidP="00293A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1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oliktavu iela 5, </w:t>
            </w:r>
            <w:proofErr w:type="spellStart"/>
            <w:r w:rsidRPr="00E561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reiliņi</w:t>
            </w:r>
            <w:proofErr w:type="spellEnd"/>
            <w:r w:rsidRPr="00E561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, Stopiņu novad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II vieta)</w:t>
            </w:r>
          </w:p>
        </w:tc>
        <w:tc>
          <w:tcPr>
            <w:tcW w:w="1843" w:type="dxa"/>
          </w:tcPr>
          <w:p w14:paraId="0828280C" w14:textId="3D34E08D" w:rsidR="00293A35" w:rsidRPr="00E5614A" w:rsidRDefault="00293A35" w:rsidP="00293A3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614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FDV adreses (II vieta) pieraksta un attiecīgi </w:t>
            </w:r>
            <w:proofErr w:type="spellStart"/>
            <w:r w:rsidRPr="00E5614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līgumdarbības</w:t>
            </w:r>
            <w:proofErr w:type="spellEnd"/>
            <w:r w:rsidRPr="00E5614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zāļu lieltirgotavas adreses pieraksta precizēšan</w:t>
            </w:r>
            <w:r w:rsidR="00E5614A" w:rsidRPr="00E5614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</w:tcPr>
          <w:p w14:paraId="07951AA5" w14:textId="117B6D41" w:rsidR="00293A35" w:rsidRPr="002477B2" w:rsidRDefault="00293A35" w:rsidP="00293A3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3D65CF" w14:textId="77777777" w:rsidR="00376E09" w:rsidRDefault="00376E09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A1A6006" w14:textId="2B41E00F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7463D9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366DB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3A3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6E09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463D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1EB2"/>
    <w:rsid w:val="00E1797D"/>
    <w:rsid w:val="00E20C44"/>
    <w:rsid w:val="00E26491"/>
    <w:rsid w:val="00E316CE"/>
    <w:rsid w:val="00E35840"/>
    <w:rsid w:val="00E365AD"/>
    <w:rsid w:val="00E37CDD"/>
    <w:rsid w:val="00E5614A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6</cp:revision>
  <cp:lastPrinted>2016-09-15T10:27:00Z</cp:lastPrinted>
  <dcterms:created xsi:type="dcterms:W3CDTF">2021-09-04T12:33:00Z</dcterms:created>
  <dcterms:modified xsi:type="dcterms:W3CDTF">2021-12-03T06:47:00Z</dcterms:modified>
</cp:coreProperties>
</file>